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5D" w:rsidRDefault="007954D1" w:rsidP="007954D1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　　年　　月　　日</w:t>
      </w:r>
    </w:p>
    <w:p w:rsidR="00325814" w:rsidRDefault="00325814" w:rsidP="00676DEE">
      <w:pPr>
        <w:ind w:firstLineChars="100" w:firstLine="240"/>
        <w:jc w:val="left"/>
        <w:rPr>
          <w:sz w:val="24"/>
          <w:szCs w:val="24"/>
        </w:rPr>
      </w:pPr>
    </w:p>
    <w:p w:rsidR="007954D1" w:rsidRDefault="007954D1" w:rsidP="00676DE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北九州市立消費生活センター館長　様</w:t>
      </w:r>
    </w:p>
    <w:p w:rsidR="007954D1" w:rsidRDefault="007954D1" w:rsidP="007954D1">
      <w:pPr>
        <w:jc w:val="left"/>
        <w:rPr>
          <w:sz w:val="24"/>
          <w:szCs w:val="24"/>
        </w:rPr>
      </w:pPr>
    </w:p>
    <w:p w:rsidR="007954D1" w:rsidRDefault="007954D1" w:rsidP="007954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住　所</w:t>
      </w:r>
    </w:p>
    <w:p w:rsidR="007954D1" w:rsidRDefault="007954D1" w:rsidP="007954D1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借受者</w:t>
      </w:r>
    </w:p>
    <w:p w:rsidR="007954D1" w:rsidRDefault="007954D1" w:rsidP="007954D1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　名</w:t>
      </w:r>
    </w:p>
    <w:p w:rsidR="007954D1" w:rsidRDefault="007954D1" w:rsidP="007954D1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　話</w:t>
      </w:r>
    </w:p>
    <w:p w:rsidR="007954D1" w:rsidRDefault="007954D1" w:rsidP="007954D1">
      <w:pPr>
        <w:rPr>
          <w:sz w:val="24"/>
          <w:szCs w:val="24"/>
        </w:rPr>
      </w:pPr>
    </w:p>
    <w:p w:rsidR="007954D1" w:rsidRDefault="007954D1" w:rsidP="007954D1">
      <w:pPr>
        <w:jc w:val="center"/>
        <w:rPr>
          <w:sz w:val="32"/>
          <w:szCs w:val="32"/>
        </w:rPr>
      </w:pPr>
      <w:r w:rsidRPr="007954D1">
        <w:rPr>
          <w:rFonts w:hint="eastAsia"/>
          <w:sz w:val="32"/>
          <w:szCs w:val="32"/>
        </w:rPr>
        <w:t>視聴覚教材借用書</w:t>
      </w:r>
    </w:p>
    <w:p w:rsidR="007954D1" w:rsidRDefault="007954D1" w:rsidP="007954D1">
      <w:pPr>
        <w:jc w:val="left"/>
        <w:rPr>
          <w:sz w:val="24"/>
          <w:szCs w:val="24"/>
        </w:rPr>
      </w:pPr>
    </w:p>
    <w:p w:rsidR="007954D1" w:rsidRDefault="007954D1" w:rsidP="00C91768">
      <w:pPr>
        <w:ind w:firstLineChars="100" w:firstLine="240"/>
        <w:jc w:val="left"/>
        <w:rPr>
          <w:sz w:val="24"/>
          <w:szCs w:val="24"/>
        </w:rPr>
      </w:pPr>
      <w:r w:rsidRPr="007954D1">
        <w:rPr>
          <w:rFonts w:hint="eastAsia"/>
          <w:sz w:val="24"/>
          <w:szCs w:val="24"/>
        </w:rPr>
        <w:t>下記の視聴覚教材を借用しました。</w:t>
      </w:r>
    </w:p>
    <w:p w:rsidR="00325814" w:rsidRDefault="00325814" w:rsidP="007954D1">
      <w:pPr>
        <w:pStyle w:val="a3"/>
      </w:pPr>
    </w:p>
    <w:p w:rsidR="007954D1" w:rsidRDefault="007954D1" w:rsidP="007954D1">
      <w:pPr>
        <w:pStyle w:val="a3"/>
      </w:pPr>
      <w:r>
        <w:rPr>
          <w:rFonts w:hint="eastAsia"/>
        </w:rPr>
        <w:t>記</w:t>
      </w:r>
    </w:p>
    <w:p w:rsidR="007954D1" w:rsidRDefault="007954D1" w:rsidP="00795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E6565B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借用期間</w:t>
      </w:r>
    </w:p>
    <w:p w:rsidR="007954D1" w:rsidRDefault="007954D1" w:rsidP="00795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6565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　　年　　月　　日</w:t>
      </w:r>
      <w:r w:rsidR="00E6565B">
        <w:rPr>
          <w:rFonts w:hint="eastAsia"/>
          <w:sz w:val="24"/>
          <w:szCs w:val="24"/>
        </w:rPr>
        <w:t xml:space="preserve">　　～　令和　　年　　月　　日（　　　　日間）</w:t>
      </w:r>
    </w:p>
    <w:p w:rsidR="00E6565B" w:rsidRDefault="00E6565B" w:rsidP="007954D1">
      <w:pPr>
        <w:rPr>
          <w:sz w:val="24"/>
          <w:szCs w:val="24"/>
        </w:rPr>
      </w:pPr>
    </w:p>
    <w:p w:rsidR="00E6565B" w:rsidRDefault="00E6565B" w:rsidP="00795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教材の</w:t>
      </w:r>
      <w:r w:rsidR="00F02ABE">
        <w:rPr>
          <w:rFonts w:hint="eastAsia"/>
          <w:sz w:val="24"/>
          <w:szCs w:val="24"/>
        </w:rPr>
        <w:t>番号および</w:t>
      </w:r>
      <w:r>
        <w:rPr>
          <w:rFonts w:hint="eastAsia"/>
          <w:sz w:val="24"/>
          <w:szCs w:val="24"/>
        </w:rPr>
        <w:t>タイトル</w:t>
      </w:r>
    </w:p>
    <w:p w:rsidR="004A56FC" w:rsidRDefault="00FC0B3C" w:rsidP="00795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E6565B" w:rsidRDefault="00FC0B3C" w:rsidP="00795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番号：　　　　）</w:t>
      </w:r>
      <w:r w:rsidR="004A56FC" w:rsidRPr="004A56F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4A56FC">
        <w:rPr>
          <w:rFonts w:hint="eastAsia"/>
          <w:sz w:val="24"/>
          <w:szCs w:val="24"/>
          <w:u w:val="single"/>
        </w:rPr>
        <w:t xml:space="preserve">　　　</w:t>
      </w:r>
    </w:p>
    <w:p w:rsidR="00E6565B" w:rsidRDefault="00E6565B" w:rsidP="007954D1">
      <w:pPr>
        <w:rPr>
          <w:sz w:val="24"/>
          <w:szCs w:val="24"/>
        </w:rPr>
      </w:pPr>
    </w:p>
    <w:p w:rsidR="004A56FC" w:rsidRDefault="004A56FC" w:rsidP="004A56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番号：　　　　）</w:t>
      </w:r>
      <w:r w:rsidRPr="004A56F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4A56FC" w:rsidRPr="004A56FC" w:rsidRDefault="004A56FC" w:rsidP="007954D1">
      <w:pPr>
        <w:rPr>
          <w:sz w:val="24"/>
          <w:szCs w:val="24"/>
        </w:rPr>
      </w:pPr>
    </w:p>
    <w:p w:rsidR="004A56FC" w:rsidRDefault="004A56FC" w:rsidP="004A56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番号：　　　　）</w:t>
      </w:r>
      <w:r w:rsidRPr="004A56F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4A56FC" w:rsidRDefault="004A56FC" w:rsidP="004A56FC">
      <w:pPr>
        <w:rPr>
          <w:sz w:val="24"/>
          <w:szCs w:val="24"/>
        </w:rPr>
      </w:pPr>
    </w:p>
    <w:p w:rsidR="004A56FC" w:rsidRDefault="004A56FC" w:rsidP="004A56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番号：　　　　）</w:t>
      </w:r>
      <w:r w:rsidRPr="004A56F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4A56FC" w:rsidRPr="004A56FC" w:rsidRDefault="004A56FC" w:rsidP="004A56FC">
      <w:pPr>
        <w:rPr>
          <w:sz w:val="24"/>
          <w:szCs w:val="24"/>
        </w:rPr>
      </w:pPr>
    </w:p>
    <w:p w:rsidR="004A56FC" w:rsidRDefault="004A56FC" w:rsidP="004A56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番号：　　　　）</w:t>
      </w:r>
      <w:r w:rsidRPr="004A56FC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4A56FC" w:rsidRPr="004A56FC" w:rsidRDefault="004A56FC" w:rsidP="007954D1">
      <w:pPr>
        <w:rPr>
          <w:sz w:val="24"/>
          <w:szCs w:val="24"/>
        </w:rPr>
      </w:pPr>
    </w:p>
    <w:p w:rsidR="00E6565B" w:rsidRDefault="00E6565B" w:rsidP="00795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利用場所</w:t>
      </w:r>
    </w:p>
    <w:p w:rsidR="00E6565B" w:rsidRDefault="00E6565B" w:rsidP="007954D1">
      <w:pPr>
        <w:rPr>
          <w:sz w:val="24"/>
          <w:szCs w:val="24"/>
        </w:rPr>
      </w:pPr>
    </w:p>
    <w:p w:rsidR="00E6565B" w:rsidRPr="00E6565B" w:rsidRDefault="00E6565B" w:rsidP="007954D1">
      <w:r>
        <w:rPr>
          <w:rFonts w:hint="eastAsia"/>
          <w:sz w:val="24"/>
          <w:szCs w:val="24"/>
        </w:rPr>
        <w:t>４．対象者</w:t>
      </w:r>
    </w:p>
    <w:p w:rsidR="00E6565B" w:rsidRDefault="00E6565B" w:rsidP="00E6565B">
      <w:pPr>
        <w:pStyle w:val="a5"/>
        <w:ind w:right="240"/>
      </w:pPr>
    </w:p>
    <w:p w:rsidR="00E6565B" w:rsidRDefault="00E6565B" w:rsidP="004A56FC">
      <w:pPr>
        <w:pStyle w:val="a5"/>
        <w:ind w:right="960"/>
        <w:jc w:val="both"/>
      </w:pPr>
      <w:r>
        <w:rPr>
          <w:rFonts w:hint="eastAsia"/>
        </w:rPr>
        <w:t xml:space="preserve">　　　　　　　　　　　　　　　　　　　　　　　　</w:t>
      </w:r>
      <w:r w:rsidR="004A56FC">
        <w:rPr>
          <w:rFonts w:hint="eastAsia"/>
        </w:rPr>
        <w:t xml:space="preserve">　　　　　　　　　</w:t>
      </w:r>
      <w:r>
        <w:rPr>
          <w:rFonts w:hint="eastAsia"/>
        </w:rPr>
        <w:t>（人員　　　名）</w:t>
      </w:r>
    </w:p>
    <w:p w:rsidR="00325814" w:rsidRDefault="00F34B26" w:rsidP="00E6565B">
      <w:pPr>
        <w:pStyle w:val="a5"/>
        <w:jc w:val="left"/>
      </w:pPr>
      <w: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E6565B" w:rsidRDefault="00E6565B" w:rsidP="00E6565B">
      <w:pPr>
        <w:pStyle w:val="a5"/>
        <w:jc w:val="left"/>
      </w:pPr>
      <w:r>
        <w:rPr>
          <w:rFonts w:hint="eastAsia"/>
        </w:rPr>
        <w:t>※教材を紛失</w:t>
      </w:r>
      <w:r w:rsidR="005A7985">
        <w:rPr>
          <w:rFonts w:hint="eastAsia"/>
        </w:rPr>
        <w:t>、破損した場合は、現品または同等品をもって弁償していただきます。</w:t>
      </w: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290"/>
        <w:gridCol w:w="2145"/>
        <w:gridCol w:w="1455"/>
        <w:gridCol w:w="1260"/>
      </w:tblGrid>
      <w:tr w:rsidR="00F74A74" w:rsidTr="00144A8E">
        <w:trPr>
          <w:trHeight w:val="360"/>
        </w:trPr>
        <w:tc>
          <w:tcPr>
            <w:tcW w:w="1515" w:type="dxa"/>
          </w:tcPr>
          <w:p w:rsidR="00F74A74" w:rsidRDefault="00F74A74" w:rsidP="00676DEE">
            <w:pPr>
              <w:jc w:val="left"/>
              <w:rPr>
                <w:sz w:val="24"/>
                <w:szCs w:val="24"/>
              </w:rPr>
            </w:pPr>
            <w:r w:rsidRPr="00676DEE">
              <w:rPr>
                <w:rFonts w:hint="eastAsia"/>
                <w:sz w:val="24"/>
                <w:szCs w:val="24"/>
              </w:rPr>
              <w:t>貸出年月日</w:t>
            </w:r>
          </w:p>
        </w:tc>
        <w:tc>
          <w:tcPr>
            <w:tcW w:w="1290" w:type="dxa"/>
          </w:tcPr>
          <w:p w:rsidR="00F74A74" w:rsidRDefault="00F74A74" w:rsidP="00325814">
            <w:pPr>
              <w:ind w:left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扱者</w:t>
            </w:r>
          </w:p>
        </w:tc>
        <w:tc>
          <w:tcPr>
            <w:tcW w:w="2145" w:type="dxa"/>
            <w:vMerge w:val="restart"/>
            <w:tcBorders>
              <w:top w:val="nil"/>
            </w:tcBorders>
            <w:shd w:val="clear" w:color="auto" w:fill="auto"/>
          </w:tcPr>
          <w:p w:rsidR="00F74A74" w:rsidRDefault="00F74A7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F74A74" w:rsidRDefault="00F74A7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年月日</w:t>
            </w:r>
          </w:p>
        </w:tc>
        <w:tc>
          <w:tcPr>
            <w:tcW w:w="1260" w:type="dxa"/>
            <w:shd w:val="clear" w:color="auto" w:fill="auto"/>
          </w:tcPr>
          <w:p w:rsidR="00F74A74" w:rsidRDefault="00F74A74" w:rsidP="00325814">
            <w:pPr>
              <w:ind w:left="21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扱者</w:t>
            </w:r>
          </w:p>
        </w:tc>
      </w:tr>
      <w:tr w:rsidR="00F74A74" w:rsidTr="00144A8E">
        <w:trPr>
          <w:trHeight w:val="1170"/>
        </w:trPr>
        <w:tc>
          <w:tcPr>
            <w:tcW w:w="1515" w:type="dxa"/>
          </w:tcPr>
          <w:p w:rsidR="00F74A74" w:rsidRPr="00676DEE" w:rsidRDefault="00F74A74" w:rsidP="00676D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F74A74" w:rsidRDefault="00F74A74" w:rsidP="00325814">
            <w:pPr>
              <w:ind w:left="156"/>
              <w:jc w:val="left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bottom w:val="nil"/>
            </w:tcBorders>
            <w:shd w:val="clear" w:color="auto" w:fill="auto"/>
          </w:tcPr>
          <w:p w:rsidR="00F74A74" w:rsidRDefault="00F74A7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F74A74" w:rsidRDefault="00F74A74" w:rsidP="00F74A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74A74" w:rsidRDefault="00F74A74" w:rsidP="00325814">
            <w:pPr>
              <w:ind w:left="216"/>
              <w:jc w:val="left"/>
              <w:rPr>
                <w:sz w:val="24"/>
                <w:szCs w:val="24"/>
              </w:rPr>
            </w:pPr>
          </w:p>
        </w:tc>
      </w:tr>
    </w:tbl>
    <w:p w:rsidR="007954D1" w:rsidRPr="00676DEE" w:rsidRDefault="007954D1" w:rsidP="00325814">
      <w:pPr>
        <w:jc w:val="left"/>
        <w:rPr>
          <w:sz w:val="24"/>
          <w:szCs w:val="24"/>
        </w:rPr>
      </w:pPr>
    </w:p>
    <w:sectPr w:rsidR="007954D1" w:rsidRPr="00676DEE" w:rsidSect="004A56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D1"/>
    <w:rsid w:val="00325814"/>
    <w:rsid w:val="004A56FC"/>
    <w:rsid w:val="005A7985"/>
    <w:rsid w:val="00676DEE"/>
    <w:rsid w:val="007954D1"/>
    <w:rsid w:val="00810B5D"/>
    <w:rsid w:val="00C91768"/>
    <w:rsid w:val="00E6565B"/>
    <w:rsid w:val="00F02ABE"/>
    <w:rsid w:val="00F34B26"/>
    <w:rsid w:val="00F74A74"/>
    <w:rsid w:val="00FC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FB6055-6E54-4875-B762-E3343B6E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54D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954D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954D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954D1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8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C7CB-24D6-441D-83E8-1DA94E8F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 茉莉絵</dc:creator>
  <cp:lastModifiedBy>北九州市</cp:lastModifiedBy>
  <cp:revision>2</cp:revision>
  <dcterms:created xsi:type="dcterms:W3CDTF">2019-12-19T04:24:00Z</dcterms:created>
  <dcterms:modified xsi:type="dcterms:W3CDTF">2019-12-19T04:24:00Z</dcterms:modified>
</cp:coreProperties>
</file>